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6520" w:rsidRPr="00CA4EBF" w:rsidRDefault="00546520" w:rsidP="00B05EA3">
      <w:pPr>
        <w:ind w:left="4820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Приложение 1</w:t>
      </w:r>
      <w:r w:rsidR="000F5CC4">
        <w:rPr>
          <w:rFonts w:ascii="Times New Roman" w:hAnsi="Times New Roman" w:cs="Times New Roman"/>
          <w:sz w:val="28"/>
          <w:szCs w:val="28"/>
        </w:rPr>
        <w:t>1</w:t>
      </w:r>
    </w:p>
    <w:p w:rsidR="00546520" w:rsidRPr="00CA4EBF" w:rsidRDefault="001A7DE6" w:rsidP="001A7DE6">
      <w:pPr>
        <w:ind w:left="4820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к Порядку аттестации </w:t>
      </w:r>
      <w:r w:rsidRPr="00CA4EBF">
        <w:rPr>
          <w:rFonts w:ascii="Times New Roman" w:hAnsi="Times New Roman" w:cs="Times New Roman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Pr="00CA4EBF">
        <w:rPr>
          <w:rFonts w:ascii="Times New Roman" w:eastAsia="Times New Roman" w:hAnsi="Times New Roman"/>
          <w:sz w:val="28"/>
          <w:szCs w:val="28"/>
        </w:rPr>
        <w:t xml:space="preserve"> </w:t>
      </w:r>
      <w:r w:rsidR="00B05EA3" w:rsidRPr="00CA4EBF">
        <w:rPr>
          <w:rFonts w:ascii="Times New Roman" w:hAnsi="Times New Roman" w:cs="Times New Roman"/>
          <w:sz w:val="28"/>
          <w:szCs w:val="28"/>
        </w:rPr>
        <w:t>(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D1119" w:rsidRPr="00CA4EBF">
        <w:rPr>
          <w:rFonts w:ascii="Times New Roman" w:eastAsia="Times New Roman" w:hAnsi="Times New Roman" w:cs="Times New Roman"/>
          <w:sz w:val="28"/>
          <w:szCs w:val="28"/>
        </w:rPr>
        <w:t>пункт 3.2.1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 пункта 3.2</w:t>
      </w:r>
      <w:r w:rsidR="001D1119" w:rsidRPr="00CA4E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1D1119" w:rsidRPr="00CA4EBF">
        <w:rPr>
          <w:rFonts w:ascii="Times New Roman" w:eastAsia="Times New Roman" w:hAnsi="Times New Roman" w:cs="Times New Roman"/>
          <w:sz w:val="28"/>
          <w:szCs w:val="28"/>
        </w:rPr>
        <w:t>4.1.3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 пункта 4.1</w:t>
      </w:r>
      <w:r w:rsidR="00B05EA3" w:rsidRPr="00CA4EB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46520" w:rsidRPr="00CA4EBF" w:rsidRDefault="00546520" w:rsidP="00D94D71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546520" w:rsidRPr="00CA4EBF" w:rsidRDefault="00546520" w:rsidP="00546520">
      <w:pPr>
        <w:tabs>
          <w:tab w:val="left" w:pos="26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4EBF">
        <w:rPr>
          <w:rFonts w:ascii="Times New Roman" w:eastAsia="Times New Roman" w:hAnsi="Times New Roman"/>
          <w:b/>
          <w:sz w:val="28"/>
          <w:szCs w:val="28"/>
        </w:rPr>
        <w:t xml:space="preserve">ПЕРЕЧЕНЬ ПРИБОРОВ, ИЗМЕРИТЕЛЬНОГО ИНСТРУМЕНТА </w:t>
      </w:r>
      <w:r w:rsidR="00801F13" w:rsidRPr="00CA4EBF">
        <w:rPr>
          <w:rFonts w:ascii="Times New Roman" w:eastAsia="Times New Roman" w:hAnsi="Times New Roman"/>
          <w:b/>
          <w:sz w:val="28"/>
          <w:szCs w:val="28"/>
        </w:rPr>
        <w:t>ТЕЛЕЖЕЧНОГО ОТДЕЛЕНИЯ</w:t>
      </w:r>
    </w:p>
    <w:p w:rsidR="00FA0A18" w:rsidRPr="00CA4EBF" w:rsidRDefault="00FA0A18" w:rsidP="00250960">
      <w:pPr>
        <w:tabs>
          <w:tab w:val="left" w:pos="660"/>
        </w:tabs>
        <w:spacing w:line="0" w:lineRule="atLeast"/>
        <w:ind w:left="660" w:hanging="581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260"/>
        <w:gridCol w:w="4110"/>
      </w:tblGrid>
      <w:tr w:rsidR="00FA0A18" w:rsidRPr="00CA4EBF" w:rsidTr="0059374C">
        <w:trPr>
          <w:trHeight w:val="539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FE5073">
            <w:pPr>
              <w:shd w:val="clear" w:color="auto" w:fill="FFFFFF"/>
              <w:ind w:left="7" w:right="1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№ </w:t>
            </w:r>
            <w:proofErr w:type="gramStart"/>
            <w:r w:rsidRPr="00CA4E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gramEnd"/>
            <w:r w:rsidRPr="00CA4E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п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FA0A18" w:rsidRPr="00CA4EBF" w:rsidRDefault="00FA0A18" w:rsidP="009C3234">
            <w:pPr>
              <w:shd w:val="clear" w:color="auto" w:fill="FFFFFF"/>
              <w:ind w:lef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операци</w:t>
            </w:r>
            <w:r w:rsidR="009C32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FA0A18" w:rsidRPr="00CA4EBF" w:rsidRDefault="00FA0A18" w:rsidP="00FA0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326FE1" w:rsidRPr="00CA4EBF" w:rsidTr="0059374C">
        <w:trPr>
          <w:trHeight w:val="378"/>
        </w:trPr>
        <w:tc>
          <w:tcPr>
            <w:tcW w:w="528" w:type="pct"/>
            <w:shd w:val="clear" w:color="auto" w:fill="auto"/>
            <w:vAlign w:val="center"/>
          </w:tcPr>
          <w:p w:rsidR="00326FE1" w:rsidRPr="00CA4EBF" w:rsidRDefault="00326FE1" w:rsidP="00326F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326FE1" w:rsidRPr="00CA4EBF" w:rsidRDefault="00326FE1" w:rsidP="00326FE1">
            <w:pPr>
              <w:shd w:val="clear" w:color="auto" w:fill="FFFFFF"/>
              <w:tabs>
                <w:tab w:val="left" w:pos="151"/>
              </w:tabs>
              <w:ind w:left="146" w:right="14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326FE1" w:rsidRPr="00CA4EBF" w:rsidRDefault="00326FE1" w:rsidP="00326FE1">
            <w:pPr>
              <w:shd w:val="clear" w:color="auto" w:fill="FFFFFF"/>
              <w:tabs>
                <w:tab w:val="left" w:pos="151"/>
              </w:tabs>
              <w:ind w:left="146" w:right="14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ение износа опорной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верхности подпятника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ген</w:t>
            </w:r>
            <w:proofErr w:type="spellEnd"/>
            <w:r w:rsidR="00FA0A18"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пятника</w:t>
            </w:r>
          </w:p>
          <w:p w:rsidR="00FA0A18" w:rsidRPr="00CA4EBF" w:rsidRDefault="00326FE1" w:rsidP="0085147F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генциркуль</w:t>
            </w: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ение износа упорной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верхности подпятника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85147F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ангенциркуль  </w:t>
            </w: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износа внутреннего бурта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tabs>
                <w:tab w:val="left" w:pos="151"/>
                <w:tab w:val="left" w:pos="3951"/>
              </w:tabs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нгенциркуль </w:t>
            </w:r>
          </w:p>
          <w:p w:rsidR="00FA0A18" w:rsidRPr="00CA4EBF" w:rsidRDefault="00FA0A18" w:rsidP="00326FE1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износа отверстия под шкворень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нгенциркуль</w:t>
            </w:r>
          </w:p>
          <w:p w:rsidR="00FA0A18" w:rsidRPr="00CA4EBF" w:rsidRDefault="00FA0A18" w:rsidP="00326FE1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ение износов наклонных поверхностей </w:t>
            </w:r>
            <w:proofErr w:type="spellStart"/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рессорной</w:t>
            </w:r>
            <w:proofErr w:type="spellEnd"/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алки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ство допускного контроля (шаблон)</w:t>
            </w:r>
          </w:p>
          <w:p w:rsidR="0085147F" w:rsidRPr="00CA4EBF" w:rsidRDefault="00326FE1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нгенциркуль</w:t>
            </w:r>
          </w:p>
          <w:p w:rsidR="00FA0A18" w:rsidRPr="00CA4EBF" w:rsidRDefault="00326FE1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ьтразвуковой</w:t>
            </w: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лщиномер</w:t>
            </w:r>
            <w:proofErr w:type="spellEnd"/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tabs>
                <w:tab w:val="left" w:pos="151"/>
              </w:tabs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 </w:t>
            </w:r>
            <w:proofErr w:type="spellStart"/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льзунов</w:t>
            </w:r>
            <w:proofErr w:type="spellEnd"/>
          </w:p>
        </w:tc>
        <w:tc>
          <w:tcPr>
            <w:tcW w:w="2196" w:type="pct"/>
            <w:shd w:val="clear" w:color="auto" w:fill="auto"/>
          </w:tcPr>
          <w:p w:rsidR="00FA0A18" w:rsidRPr="00CA4EBF" w:rsidRDefault="0085147F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нгенциркуль  </w:t>
            </w:r>
          </w:p>
          <w:p w:rsidR="00FA0A18" w:rsidRPr="00CA4EBF" w:rsidRDefault="00326FE1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ство допускного контроля (шаблон)</w:t>
            </w:r>
          </w:p>
        </w:tc>
      </w:tr>
      <w:tr w:rsidR="00FA0A18" w:rsidRPr="00CA4EBF" w:rsidTr="0059374C">
        <w:trPr>
          <w:trHeight w:val="271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 качества сварных швов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="00654B79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а</w:t>
            </w: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 твердости износостойких 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домер портативный</w:t>
            </w:r>
          </w:p>
          <w:p w:rsidR="00FA0A18" w:rsidRPr="00CA4EBF" w:rsidRDefault="00FA0A18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й  </w:t>
            </w:r>
          </w:p>
        </w:tc>
      </w:tr>
      <w:tr w:rsidR="00FA0A18" w:rsidRPr="00CA4EBF" w:rsidTr="0059374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 ширины буксового проема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дство допускного контроля </w:t>
            </w:r>
          </w:p>
          <w:p w:rsidR="00FA0A18" w:rsidRPr="00CA4EBF" w:rsidRDefault="00326FE1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лон для контроля</w:t>
            </w:r>
            <w:r w:rsidR="0085147F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>буксового проема</w:t>
            </w:r>
          </w:p>
        </w:tc>
      </w:tr>
      <w:tr w:rsidR="00FA0A18" w:rsidRPr="00CA4EBF" w:rsidTr="0059374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 износа опорных поверхностей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буксового проема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ангенциркуль  </w:t>
            </w:r>
          </w:p>
        </w:tc>
      </w:tr>
      <w:tr w:rsidR="00FA0A18" w:rsidRPr="00CA4EBF" w:rsidTr="0059374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 износа ширины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 направляющих буксового проема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дство допускного контроля </w:t>
            </w:r>
          </w:p>
          <w:p w:rsidR="00FA0A18" w:rsidRPr="00CA4EBF" w:rsidRDefault="00326FE1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блон для контроля буксового проема </w:t>
            </w:r>
          </w:p>
        </w:tc>
      </w:tr>
      <w:tr w:rsidR="00FA0A18" w:rsidRPr="00CA4EBF" w:rsidTr="005937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 базового размера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>танген</w:t>
            </w:r>
            <w:proofErr w:type="spellEnd"/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 базового размера   </w:t>
            </w:r>
          </w:p>
        </w:tc>
      </w:tr>
      <w:tr w:rsidR="00FA0A18" w:rsidRPr="00CA4EBF" w:rsidTr="0059374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мера между </w:t>
            </w: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рикционными планками 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дство допускного контроля  </w:t>
            </w:r>
          </w:p>
          <w:p w:rsidR="00FA0A18" w:rsidRPr="00CA4EBF" w:rsidRDefault="00FA6258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>танген</w:t>
            </w:r>
            <w:proofErr w:type="spellEnd"/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A18" w:rsidRPr="00CA4EBF" w:rsidTr="0059374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нтроль износа фрикционных планок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ство допуск</w:t>
            </w:r>
            <w:r w:rsidR="00FA625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го контроля  </w:t>
            </w:r>
          </w:p>
          <w:p w:rsidR="00FA0A18" w:rsidRPr="00CA4EBF" w:rsidRDefault="00326FE1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>танген</w:t>
            </w:r>
            <w:proofErr w:type="spellEnd"/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F16" w:rsidRPr="00CA4EBF" w:rsidTr="0059374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A67F16" w:rsidRPr="00CA4EBF" w:rsidRDefault="00A67F16" w:rsidP="000A25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6" w:type="pct"/>
            <w:shd w:val="clear" w:color="auto" w:fill="auto"/>
          </w:tcPr>
          <w:p w:rsidR="00A67F16" w:rsidRPr="00CA4EBF" w:rsidRDefault="00A67F16" w:rsidP="000A2553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ности размеров 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67F16" w:rsidRPr="00CA4EBF" w:rsidRDefault="00A67F16" w:rsidP="000A2553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верхности установки фрикционных планок до наружной поверхности буксового проема (Н1-Н2)</w:t>
            </w:r>
          </w:p>
        </w:tc>
        <w:tc>
          <w:tcPr>
            <w:tcW w:w="2196" w:type="pct"/>
            <w:shd w:val="clear" w:color="auto" w:fill="auto"/>
          </w:tcPr>
          <w:p w:rsidR="00A67F16" w:rsidRPr="00CA4EBF" w:rsidRDefault="00A67F16" w:rsidP="000A2553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ство допускного контроля  </w:t>
            </w:r>
          </w:p>
          <w:p w:rsidR="00A67F16" w:rsidRPr="00CA4EBF" w:rsidRDefault="00A67F16" w:rsidP="000A2553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штанген</w:t>
            </w:r>
            <w:proofErr w:type="spellEnd"/>
          </w:p>
          <w:p w:rsidR="00A67F16" w:rsidRPr="00CA4EBF" w:rsidRDefault="00A67F16" w:rsidP="000A2553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D77" w:rsidRPr="00CA4EBF" w:rsidRDefault="00773D77" w:rsidP="00A02CDC">
      <w:pPr>
        <w:ind w:left="5040" w:hanging="78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260"/>
        <w:gridCol w:w="4110"/>
      </w:tblGrid>
      <w:tr w:rsidR="00B05EA3" w:rsidRPr="00CA4EBF" w:rsidTr="00B05EA3">
        <w:trPr>
          <w:trHeight w:val="380"/>
        </w:trPr>
        <w:tc>
          <w:tcPr>
            <w:tcW w:w="528" w:type="pct"/>
            <w:shd w:val="clear" w:color="auto" w:fill="auto"/>
            <w:vAlign w:val="center"/>
          </w:tcPr>
          <w:p w:rsidR="00B05EA3" w:rsidRPr="00CA4EBF" w:rsidRDefault="00B05EA3" w:rsidP="00B05E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B05EA3" w:rsidRPr="00CA4EBF" w:rsidRDefault="00B05EA3" w:rsidP="00B05EA3">
            <w:pPr>
              <w:shd w:val="clear" w:color="auto" w:fill="FFFFFF"/>
              <w:ind w:left="146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B05EA3" w:rsidRPr="00CA4EBF" w:rsidRDefault="00B05EA3" w:rsidP="00B05EA3">
            <w:pPr>
              <w:shd w:val="clear" w:color="auto" w:fill="FFFFFF"/>
              <w:ind w:left="146" w:right="14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нтроль прилегания фрикционных планок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абор щупов </w:t>
            </w:r>
          </w:p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18" w:rsidRPr="00CA4EBF" w:rsidTr="0059374C">
        <w:trPr>
          <w:trHeight w:val="295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нтроль качества сварных швов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64C2F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па </w:t>
            </w: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нтроль диаметра  отверстия под  валик подвески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>тангенциркуль</w:t>
            </w:r>
          </w:p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ь отверстий </w:t>
            </w:r>
            <w:r w:rsidRPr="00CA4EBF">
              <w:rPr>
                <w:rFonts w:ascii="Times New Roman" w:hAnsi="Times New Roman" w:cs="Times New Roman"/>
                <w:spacing w:val="-1"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8pt;height:17.65pt" o:ole="">
                  <v:imagedata r:id="rId9" o:title=""/>
                </v:shape>
                <o:OLEObject Type="Embed" ProgID="Equation.3" ShapeID="_x0000_i1025" DrawAspect="Content" ObjectID="_1638791947" r:id="rId10"/>
              </w:object>
            </w:r>
            <w:r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епления фрикционных планок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нгенциркуль</w:t>
            </w:r>
          </w:p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 фрикционных клиньев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ство допуск</w:t>
            </w: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о контрол</w:t>
            </w:r>
            <w:r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блон фрикционных 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линьев </w:t>
            </w:r>
          </w:p>
          <w:p w:rsidR="00FA0A18" w:rsidRPr="00CA4EBF" w:rsidRDefault="00326FE1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>тангенциркуль</w:t>
            </w: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ужин рессорного подвешивания 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="00FA0A18"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генглубиномер</w:t>
            </w:r>
            <w:proofErr w:type="spellEnd"/>
          </w:p>
          <w:p w:rsidR="00FA0A18" w:rsidRPr="00CA4EBF" w:rsidRDefault="00326FE1" w:rsidP="00326FE1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>упа</w:t>
            </w:r>
            <w:r w:rsidR="00FA0A18"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FA0A18" w:rsidRPr="00CA4EBF" w:rsidRDefault="00326FE1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FA0A18"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ибр стакан-пробка</w:t>
            </w:r>
          </w:p>
        </w:tc>
      </w:tr>
      <w:tr w:rsidR="00FA0A18" w:rsidRPr="00CA4EBF" w:rsidTr="0059374C">
        <w:trPr>
          <w:trHeight w:val="397"/>
        </w:trPr>
        <w:tc>
          <w:tcPr>
            <w:tcW w:w="528" w:type="pct"/>
            <w:shd w:val="clear" w:color="auto" w:fill="auto"/>
            <w:vAlign w:val="center"/>
          </w:tcPr>
          <w:p w:rsidR="00FA0A18" w:rsidRPr="00CA4EBF" w:rsidRDefault="00FA0A18" w:rsidP="005937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6" w:type="pct"/>
            <w:shd w:val="clear" w:color="auto" w:fill="auto"/>
          </w:tcPr>
          <w:p w:rsidR="00FA0A18" w:rsidRPr="00CA4EBF" w:rsidRDefault="00FA0A18" w:rsidP="007553D6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 завышения фрикционных</w:t>
            </w:r>
            <w:r w:rsidR="007553D6" w:rsidRPr="00CA4E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линьев </w:t>
            </w:r>
          </w:p>
        </w:tc>
        <w:tc>
          <w:tcPr>
            <w:tcW w:w="2196" w:type="pct"/>
            <w:shd w:val="clear" w:color="auto" w:fill="auto"/>
          </w:tcPr>
          <w:p w:rsidR="00FA0A18" w:rsidRPr="00CA4EBF" w:rsidRDefault="007553D6" w:rsidP="0085147F">
            <w:pPr>
              <w:shd w:val="clear" w:color="auto" w:fill="FFFFFF"/>
              <w:ind w:left="14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испособление для </w:t>
            </w:r>
            <w:r w:rsidR="00FA0A18" w:rsidRPr="00CA4E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я положения</w:t>
            </w:r>
            <w:r w:rsidR="00FA0A1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 клина</w:t>
            </w:r>
          </w:p>
        </w:tc>
      </w:tr>
    </w:tbl>
    <w:p w:rsidR="00967EEC" w:rsidRPr="00CA4EBF" w:rsidRDefault="00967EEC" w:rsidP="00EC40BA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  <w:bookmarkStart w:id="0" w:name="_GoBack"/>
      <w:bookmarkEnd w:id="0"/>
    </w:p>
    <w:sectPr w:rsidR="00967EEC" w:rsidRPr="00CA4EBF" w:rsidSect="00F265FC">
      <w:headerReference w:type="default" r:id="rId11"/>
      <w:headerReference w:type="first" r:id="rId12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0BA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D91A-6DD8-4CEF-B614-B3FFB144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5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1:12:00Z</dcterms:modified>
</cp:coreProperties>
</file>